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r DevOps Engineer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Leidos. Clicking "Apply Now" or "Read more" on Lensa redirects you to the job board/employer site. Any information collected there is subject to their terms and privacy notice. Description Leidos has an exciting opportunity to hire a clearable DevOps Engineer supporting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